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EF" w:rsidRDefault="004333EF" w:rsidP="004333EF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4333EF" w:rsidRPr="004333EF" w:rsidRDefault="004333EF" w:rsidP="004333EF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4333EF">
        <w:rPr>
          <w:rFonts w:ascii="微软雅黑" w:hAnsi="微软雅黑" w:cs="宋体"/>
          <w:color w:val="000000"/>
          <w:sz w:val="39"/>
          <w:szCs w:val="39"/>
        </w:rPr>
        <w:t>《法藏是频率和能量的结集体》</w:t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333EF" w:rsidRDefault="004333EF" w:rsidP="004333EF">
      <w:pPr>
        <w:shd w:val="clear" w:color="auto" w:fill="FFFFFF"/>
        <w:adjustRightInd/>
        <w:snapToGrid/>
        <w:spacing w:after="0"/>
        <w:jc w:val="center"/>
        <w:rPr>
          <w:rFonts w:ascii="幼圆" w:eastAsia="幼圆" w:hAnsi="punctuation" w:cs="宋体" w:hint="eastAsia"/>
          <w:color w:val="000000"/>
          <w:sz w:val="28"/>
          <w:szCs w:val="28"/>
        </w:rPr>
      </w:pP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 xml:space="preserve">标签：第一空性法 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 xml:space="preserve"> 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 xml:space="preserve"> 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 xml:space="preserve"> 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 xml:space="preserve"> 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 xml:space="preserve">2014.12.15 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 </w:t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</w:p>
    <w:p w:rsidR="004333EF" w:rsidRDefault="004333EF" w:rsidP="005B29D4">
      <w:pPr>
        <w:shd w:val="clear" w:color="auto" w:fill="FFFFFF"/>
        <w:adjustRightInd/>
        <w:snapToGrid/>
        <w:spacing w:after="0"/>
        <w:jc w:val="center"/>
        <w:rPr>
          <w:rFonts w:ascii="幼圆" w:eastAsia="幼圆" w:hAnsi="punctuation" w:cs="宋体" w:hint="eastAsia"/>
          <w:color w:val="000000"/>
          <w:sz w:val="28"/>
          <w:szCs w:val="28"/>
        </w:rPr>
      </w:pP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            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="005B29D4"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44061" w:themeColor="accent1" w:themeShade="80"/>
          <w:sz w:val="21"/>
          <w:szCs w:val="21"/>
        </w:rPr>
      </w:pP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0:31:48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法藏绝不仅仅是法藏文字。</w:t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44061" w:themeColor="accent1" w:themeShade="80"/>
          <w:sz w:val="21"/>
          <w:szCs w:val="21"/>
        </w:rPr>
      </w:pP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法藏是频率和能量的结集体，是能量实体。</w:t>
      </w:r>
    </w:p>
    <w:p w:rsidR="004333EF" w:rsidRDefault="004333EF" w:rsidP="004333E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</w:pP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0:33:36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那些，动不动，就大谈执着文字相的存在，是自己没有灵性，不能共振找借口的说辞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34:04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" name="图片 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小梅花(2841115042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34:08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是的，我在学法藏的时候是用心去领悟的，领悟到了，在实际生活中我就能放下执著了。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0:37:04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厌恶那些混在行者队伍中，懒惰的不共振者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大玩欺世盗名的游戏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lastRenderedPageBreak/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0:38:21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明明就是一个俗气的体验者，非得搞得会点什么似的，往观察者队伍里混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44061" w:themeColor="accent1" w:themeShade="80"/>
          <w:sz w:val="21"/>
          <w:szCs w:val="21"/>
        </w:rPr>
      </w:pP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0:38:27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38:47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38:57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43:07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怪不得我大部分感受不到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果子以后多多照顾啦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9" name="图片 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0:45:33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这也没什么，依次第修行过来，即可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多在自己能共振的频率部分，下功夫和精力，勿要好高骛远，耽误生命时机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47:21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果子可以推荐我看些什么东西吗？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我对自己还不是很了解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0:48:19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佛法大藏经，通读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0:48:30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noProof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8600" cy="228600"/>
            <wp:effectExtent l="19050" t="0" r="0" b="0"/>
            <wp:docPr id="11" name="图片 11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48:41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干嘛笑啊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0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48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0:48:56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在能共振的群里，多共振吧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49:01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好吧，我去看就是了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0:50:10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研究好大藏经，一般需要7世转世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悟性好，一遍而过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50:22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03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我看看我行不行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一遍而过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50:57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52:34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靠，大藏经那么多字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03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56:24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57:28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还是暂时不看了吧，鸭梨山大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0:58:54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学习果法法藏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01:32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好咯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03:31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先看恶道法，善道法，依次第，第一空性法，第二空性法，以看明白共振，为标准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04:39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勿做欺世盗名，纠缠文字之行。</w:t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44061" w:themeColor="accent1" w:themeShade="80"/>
          <w:sz w:val="21"/>
          <w:szCs w:val="21"/>
        </w:rPr>
      </w:pP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06:47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有问题，随时在对应的频率的群里提问，以丰富本道场法藏，以利益后人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07:04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08:03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太棒了！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09:16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个群群主群管天使对于对机的解答，也可以成文，编入对应的法乘。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09:42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果子这个提议太好了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10:04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恶道法，善道法，甚至，第一空性法之类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空性幻化小和尚(1207106203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0:18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4" name="图片 2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0:53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大家都超神变身吧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0:55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1:01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7" name="图片 27" descr="http://cnc.qzs.qq.com/qzone/em/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94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11:01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作者，直接署名，如：小和尚、精灵、飞越等</w:t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11:58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编好了，让我过目一下，即可。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2:16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9" name="图片 2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lastRenderedPageBreak/>
        <w:br/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13:19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我正在计划出版《果藏》一书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希望各位能够持正见入选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3:24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3:31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1" name="图片 31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</w:p>
    <w:p w:rsidR="004333EF" w:rsidRDefault="004333EF" w:rsidP="004333E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4:26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必当尽力而为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4:30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2" name="图片 3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3:58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里面善道法多吗？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果子宣讲基本都是第一或者第二空性的，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14:51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不多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关注善道法，多关注飞越的赞美一切群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5:19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噢噢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15:31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各位菩萨，多多讲善道法吧，以利益后人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6:09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世间菩萨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3" name="图片 3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空性幻化小和尚(1207106203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7:27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4" name="图片 3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好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19:14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不过，世间菩萨，都在实证空性，针对性不多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希望多做利己利他之行，本道场缺少，谦学提问者，尤其是善道法部分，我的确基本不讲善道法，各位弥补吧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9:41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5" name="图片 3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</w:p>
    <w:p w:rsidR="004333EF" w:rsidRDefault="004333EF" w:rsidP="004333E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0.1(372191150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9:45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6" name="图片 3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44061" w:themeColor="accent1" w:themeShade="80"/>
          <w:sz w:val="21"/>
          <w:szCs w:val="21"/>
        </w:rPr>
      </w:pP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19:49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7" name="图片 3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0:15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那我以后提问多多啦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果子以后接招吧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0:49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对机提问，多去穿越群。</w:t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44061" w:themeColor="accent1" w:themeShade="80"/>
          <w:sz w:val="21"/>
          <w:szCs w:val="21"/>
        </w:rPr>
      </w:pP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我不会说太多善道法的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1:22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8" name="图片 38" descr="http://cnc.qzs.qq.com/qzone/em/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nc.qzs.qq.com/qzone/em/e153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我晕了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1:37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去问各位群主，群管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2:06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怎么可以这样</w:t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9" name="图片 39" descr="http://cnc.qzs.qq.com/qzone/em/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nc.qzs.qq.com/qzone/em/e148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2:29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这有什么可晕的？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这都共振不了？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2:35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0" name="图片 4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2:55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怪不得原野说你不通情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3:08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社会分工不同，各尽所能。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3:22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1" name="图片 4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3:48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</w:p>
    <w:p w:rsidR="004333EF" w:rsidRDefault="004333EF" w:rsidP="004333E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讲得是效率，要不，你去通读大藏经吧，自己选择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3:54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2" name="图片 4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空性幻化小和尚(1207106203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4:01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" name="图片 4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</w:pP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4:05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4" name="图片 44" descr="http://cnc.qzs.qq.com/qzone/em/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nc.qzs.qq.com/qzone/em/e148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太可恶了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4:28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幼稚。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4:34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5" name="图片 45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5:12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对了，果子，什么时候谈谈你的个人经历呀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5:25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一部分也可以的呀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6" name="图片 4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6:01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没有经历，以前讲过，你让飞越帮你查查，当时的聊天记录吧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br/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6:07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7" name="图片 4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6:43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记性真好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6:49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我讲效率，不重复讲相同的内容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神之子(917586474)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11:27:16</w:t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8" name="图片 48" descr="http://cnc.qzs.qq.com/qzone/em/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nc.qzs.qq.com/qzone/em/e196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7:25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否则，我就是祥林嫂了。</w:t>
      </w:r>
      <w:r w:rsidRPr="004333EF">
        <w:rPr>
          <w:rFonts w:ascii="幼圆" w:eastAsia="幼圆" w:hAnsi="punctuation" w:cs="宋体" w:hint="eastAsia"/>
          <w:color w:val="244061" w:themeColor="accent1" w:themeShade="80"/>
          <w:sz w:val="28"/>
          <w:szCs w:val="28"/>
        </w:rPr>
        <w:br/>
      </w:r>
    </w:p>
    <w:p w:rsidR="004333EF" w:rsidRPr="004333EF" w:rsidRDefault="004333EF" w:rsidP="004333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依果(605002560)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11:27:34</w:t>
      </w:r>
      <w:r w:rsidRPr="004333EF">
        <w:rPr>
          <w:rFonts w:ascii="仿宋_GB2312" w:eastAsia="仿宋_GB2312" w:hAnsi="punctuation" w:cs="宋体" w:hint="eastAsia"/>
          <w:color w:val="244061" w:themeColor="accent1" w:themeShade="80"/>
          <w:sz w:val="36"/>
          <w:szCs w:val="36"/>
        </w:rPr>
        <w:t> </w:t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9" name="图片 49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3EF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5AF" w:rsidRDefault="007035AF" w:rsidP="009A6FBC">
      <w:pPr>
        <w:spacing w:after="0"/>
      </w:pPr>
      <w:r>
        <w:separator/>
      </w:r>
    </w:p>
  </w:endnote>
  <w:endnote w:type="continuationSeparator" w:id="1">
    <w:p w:rsidR="007035AF" w:rsidRDefault="007035AF" w:rsidP="009A6F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5AF" w:rsidRDefault="007035AF" w:rsidP="009A6FBC">
      <w:pPr>
        <w:spacing w:after="0"/>
      </w:pPr>
      <w:r>
        <w:separator/>
      </w:r>
    </w:p>
  </w:footnote>
  <w:footnote w:type="continuationSeparator" w:id="1">
    <w:p w:rsidR="007035AF" w:rsidRDefault="007035AF" w:rsidP="009A6FB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3351A"/>
    <w:rsid w:val="00247C57"/>
    <w:rsid w:val="002C5B76"/>
    <w:rsid w:val="00323B43"/>
    <w:rsid w:val="00392574"/>
    <w:rsid w:val="003D37D8"/>
    <w:rsid w:val="00406C07"/>
    <w:rsid w:val="00426133"/>
    <w:rsid w:val="004333EF"/>
    <w:rsid w:val="004358AB"/>
    <w:rsid w:val="00552F27"/>
    <w:rsid w:val="005B29D4"/>
    <w:rsid w:val="007035AF"/>
    <w:rsid w:val="00753AF6"/>
    <w:rsid w:val="00774BAB"/>
    <w:rsid w:val="00811C4E"/>
    <w:rsid w:val="008B7726"/>
    <w:rsid w:val="008D2671"/>
    <w:rsid w:val="009A6FBC"/>
    <w:rsid w:val="00B24682"/>
    <w:rsid w:val="00C41177"/>
    <w:rsid w:val="00D31D50"/>
    <w:rsid w:val="00F4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57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92574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A6F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A6FBC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A6F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A6FBC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A6FB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6FB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4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05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2E9E61-07E0-4754-854E-4A2ADF47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7</cp:revision>
  <dcterms:created xsi:type="dcterms:W3CDTF">2008-09-11T17:20:00Z</dcterms:created>
  <dcterms:modified xsi:type="dcterms:W3CDTF">2016-06-29T10:36:00Z</dcterms:modified>
</cp:coreProperties>
</file>